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51" w:rsidRPr="00F16651" w:rsidRDefault="00F16651" w:rsidP="00F166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6651">
        <w:rPr>
          <w:b/>
          <w:sz w:val="36"/>
          <w:szCs w:val="32"/>
        </w:rPr>
        <w:softHyphen/>
      </w:r>
      <w:r w:rsidRPr="00F16651">
        <w:rPr>
          <w:b/>
          <w:sz w:val="36"/>
          <w:szCs w:val="32"/>
        </w:rPr>
        <w:softHyphen/>
      </w:r>
      <w:r w:rsidR="0099057A" w:rsidRPr="00F16651">
        <w:rPr>
          <w:rFonts w:ascii="Times New Roman" w:hAnsi="Times New Roman" w:cs="Times New Roman"/>
          <w:b/>
          <w:sz w:val="36"/>
          <w:szCs w:val="32"/>
        </w:rPr>
        <w:t>Прайс-лис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Виды услуг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Стоимость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Диагностика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От 400</w:t>
            </w:r>
          </w:p>
        </w:tc>
      </w:tr>
      <w:tr w:rsidR="00F16651" w:rsidRPr="00F16651" w:rsidTr="00F16651">
        <w:tc>
          <w:tcPr>
            <w:tcW w:w="3190" w:type="dxa"/>
            <w:vMerge w:val="restart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Установка ОС</w:t>
            </w:r>
          </w:p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Windows</w:t>
            </w:r>
          </w:p>
        </w:tc>
        <w:tc>
          <w:tcPr>
            <w:tcW w:w="3190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XP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8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7/Vista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900</w:t>
            </w:r>
          </w:p>
        </w:tc>
      </w:tr>
      <w:tr w:rsidR="00F16651" w:rsidRPr="00F16651" w:rsidTr="00F16651">
        <w:tc>
          <w:tcPr>
            <w:tcW w:w="3190" w:type="dxa"/>
            <w:vMerge w:val="restart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Настройка ОС</w:t>
            </w:r>
          </w:p>
        </w:tc>
        <w:tc>
          <w:tcPr>
            <w:tcW w:w="3190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XP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6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7/Vista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700</w:t>
            </w:r>
          </w:p>
        </w:tc>
      </w:tr>
      <w:tr w:rsidR="00F16651" w:rsidRPr="00F16651" w:rsidTr="00F16651">
        <w:tc>
          <w:tcPr>
            <w:tcW w:w="3190" w:type="dxa"/>
            <w:vMerge w:val="restart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Установка пакета программ</w:t>
            </w:r>
          </w:p>
        </w:tc>
        <w:tc>
          <w:tcPr>
            <w:tcW w:w="3190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Mini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7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Comfort</w:t>
            </w:r>
          </w:p>
        </w:tc>
        <w:tc>
          <w:tcPr>
            <w:tcW w:w="3191" w:type="dxa"/>
          </w:tcPr>
          <w:p w:rsidR="00F16651" w:rsidRPr="00F16651" w:rsidRDefault="00F16651" w:rsidP="00F16651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9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Maxi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1100</w:t>
            </w:r>
          </w:p>
        </w:tc>
      </w:tr>
      <w:tr w:rsidR="00F16651" w:rsidRPr="00F16651" w:rsidTr="00F16651">
        <w:tc>
          <w:tcPr>
            <w:tcW w:w="3190" w:type="dxa"/>
            <w:vMerge w:val="restart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Установка АП</w:t>
            </w:r>
          </w:p>
        </w:tc>
        <w:tc>
          <w:tcPr>
            <w:tcW w:w="3190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6 </w:t>
            </w:r>
            <w:proofErr w:type="spellStart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месяцев</w:t>
            </w:r>
            <w:proofErr w:type="spellEnd"/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10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1 год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12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2 года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18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Установка оборудования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5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Настройка </w:t>
            </w:r>
            <w:r w:rsidR="0099057A">
              <w:rPr>
                <w:rFonts w:ascii="Times New Roman" w:hAnsi="Times New Roman" w:cs="Times New Roman"/>
                <w:sz w:val="36"/>
                <w:szCs w:val="32"/>
              </w:rPr>
              <w:t xml:space="preserve">сети </w:t>
            </w: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Интернет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400 – 600 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Настройка принтера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4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Настройка </w:t>
            </w:r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BI</w:t>
            </w: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OS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7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Установка драйверов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6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proofErr w:type="spellStart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Полная</w:t>
            </w:r>
            <w:proofErr w:type="spellEnd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 </w:t>
            </w:r>
            <w:proofErr w:type="spellStart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сборка</w:t>
            </w:r>
            <w:proofErr w:type="spellEnd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 ПК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20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Настройка W</w:t>
            </w:r>
            <w:proofErr w:type="spellStart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i</w:t>
            </w:r>
            <w:proofErr w:type="spellEnd"/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-</w:t>
            </w:r>
            <w:proofErr w:type="spellStart"/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Fi</w:t>
            </w:r>
            <w:proofErr w:type="spellEnd"/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1000 – 1400 </w:t>
            </w:r>
          </w:p>
        </w:tc>
      </w:tr>
      <w:tr w:rsidR="00F16651" w:rsidRPr="00F16651" w:rsidTr="00F16651">
        <w:tc>
          <w:tcPr>
            <w:tcW w:w="3190" w:type="dxa"/>
            <w:vMerge w:val="restart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proofErr w:type="spellStart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Работа</w:t>
            </w:r>
            <w:proofErr w:type="spellEnd"/>
            <w:r w:rsidRPr="00F16651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 </w:t>
            </w: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с данными</w:t>
            </w:r>
          </w:p>
        </w:tc>
        <w:tc>
          <w:tcPr>
            <w:tcW w:w="3190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Восстановление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От 1000</w:t>
            </w:r>
          </w:p>
        </w:tc>
      </w:tr>
      <w:tr w:rsidR="00F16651" w:rsidRPr="00F16651" w:rsidTr="00F16651">
        <w:tc>
          <w:tcPr>
            <w:tcW w:w="3190" w:type="dxa"/>
            <w:vMerge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3190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Сохранение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От 6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Очистка ПК от программ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6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Чистка реестра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4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Очистка ПК от вирусов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8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Оптимизация ПК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8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Полная диагностика ПК </w:t>
            </w:r>
            <w:proofErr w:type="gramStart"/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в</w:t>
            </w:r>
            <w:proofErr w:type="gramEnd"/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 нашем СЦ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1000 – 1500 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Простой мастера по вине заказчика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600/1 час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Ложный вызов мастера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400</w:t>
            </w:r>
          </w:p>
        </w:tc>
      </w:tr>
      <w:tr w:rsidR="00F16651" w:rsidRPr="00F16651" w:rsidTr="00F16651">
        <w:tc>
          <w:tcPr>
            <w:tcW w:w="6380" w:type="dxa"/>
            <w:gridSpan w:val="2"/>
          </w:tcPr>
          <w:p w:rsidR="00F16651" w:rsidRPr="00F16651" w:rsidRDefault="00F16651" w:rsidP="00F16651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 xml:space="preserve">Обучение ПК и </w:t>
            </w:r>
            <w:r w:rsidR="0099057A">
              <w:rPr>
                <w:rFonts w:ascii="Times New Roman" w:hAnsi="Times New Roman" w:cs="Times New Roman"/>
                <w:sz w:val="36"/>
                <w:szCs w:val="32"/>
              </w:rPr>
              <w:t xml:space="preserve">сети </w:t>
            </w: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Интернет</w:t>
            </w:r>
          </w:p>
        </w:tc>
        <w:tc>
          <w:tcPr>
            <w:tcW w:w="3191" w:type="dxa"/>
          </w:tcPr>
          <w:p w:rsidR="00F16651" w:rsidRPr="00F16651" w:rsidRDefault="00F16651" w:rsidP="008F5EB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F16651">
              <w:rPr>
                <w:rFonts w:ascii="Times New Roman" w:hAnsi="Times New Roman" w:cs="Times New Roman"/>
                <w:sz w:val="36"/>
                <w:szCs w:val="32"/>
              </w:rPr>
              <w:t>600/1 час</w:t>
            </w:r>
          </w:p>
        </w:tc>
      </w:tr>
    </w:tbl>
    <w:p w:rsidR="00F16651" w:rsidRDefault="00F16651" w:rsidP="00F16651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99057A" w:rsidRDefault="0099057A" w:rsidP="00F16651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246A5A" w:rsidRDefault="00246A5A" w:rsidP="00C14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A5A" w:rsidRDefault="00246A5A" w:rsidP="00C14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A5A" w:rsidRDefault="00246A5A" w:rsidP="00C14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57A" w:rsidRPr="0099057A" w:rsidRDefault="0099057A" w:rsidP="00C14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57A">
        <w:rPr>
          <w:rFonts w:ascii="Times New Roman" w:hAnsi="Times New Roman" w:cs="Times New Roman"/>
          <w:b/>
          <w:sz w:val="32"/>
          <w:szCs w:val="32"/>
        </w:rPr>
        <w:lastRenderedPageBreak/>
        <w:t>Акт сдачи-приемки оказанных услуг</w:t>
      </w:r>
    </w:p>
    <w:p w:rsidR="0099057A" w:rsidRP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>№ _______ «__» _______201</w:t>
      </w:r>
      <w:r w:rsidR="0050605C">
        <w:rPr>
          <w:rFonts w:ascii="Times New Roman" w:hAnsi="Times New Roman" w:cs="Times New Roman"/>
          <w:sz w:val="24"/>
          <w:szCs w:val="24"/>
        </w:rPr>
        <w:t>2</w:t>
      </w:r>
      <w:r w:rsidRPr="0099057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57A">
        <w:rPr>
          <w:rFonts w:ascii="Times New Roman" w:hAnsi="Times New Roman" w:cs="Times New Roman"/>
          <w:b/>
          <w:sz w:val="36"/>
          <w:szCs w:val="24"/>
        </w:rPr>
        <w:t xml:space="preserve"> 8 </w:t>
      </w:r>
      <w:r w:rsidR="00505A6E">
        <w:rPr>
          <w:rFonts w:ascii="Times New Roman" w:hAnsi="Times New Roman" w:cs="Times New Roman"/>
          <w:b/>
          <w:sz w:val="36"/>
          <w:szCs w:val="24"/>
        </w:rPr>
        <w:t>(</w:t>
      </w:r>
      <w:r w:rsidR="0050605C">
        <w:rPr>
          <w:rFonts w:ascii="Times New Roman" w:hAnsi="Times New Roman" w:cs="Times New Roman"/>
          <w:b/>
          <w:sz w:val="36"/>
          <w:szCs w:val="24"/>
        </w:rPr>
        <w:t>812</w:t>
      </w:r>
      <w:r w:rsidR="00505A6E">
        <w:rPr>
          <w:rFonts w:ascii="Times New Roman" w:hAnsi="Times New Roman" w:cs="Times New Roman"/>
          <w:b/>
          <w:sz w:val="36"/>
          <w:szCs w:val="24"/>
        </w:rPr>
        <w:t>)</w:t>
      </w:r>
      <w:r w:rsidRPr="0099057A">
        <w:rPr>
          <w:rFonts w:ascii="Times New Roman" w:hAnsi="Times New Roman" w:cs="Times New Roman"/>
          <w:b/>
          <w:sz w:val="36"/>
          <w:szCs w:val="24"/>
        </w:rPr>
        <w:t> </w:t>
      </w:r>
      <w:r w:rsidR="0050605C">
        <w:rPr>
          <w:rFonts w:ascii="Times New Roman" w:hAnsi="Times New Roman" w:cs="Times New Roman"/>
          <w:b/>
          <w:sz w:val="36"/>
          <w:szCs w:val="24"/>
        </w:rPr>
        <w:t>908</w:t>
      </w:r>
      <w:r w:rsidRPr="0099057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50605C">
        <w:rPr>
          <w:rFonts w:ascii="Times New Roman" w:hAnsi="Times New Roman" w:cs="Times New Roman"/>
          <w:b/>
          <w:sz w:val="36"/>
          <w:szCs w:val="24"/>
        </w:rPr>
        <w:t>99</w:t>
      </w:r>
      <w:r w:rsidRPr="0099057A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50605C">
        <w:rPr>
          <w:rFonts w:ascii="Times New Roman" w:hAnsi="Times New Roman" w:cs="Times New Roman"/>
          <w:b/>
          <w:sz w:val="36"/>
          <w:szCs w:val="24"/>
        </w:rPr>
        <w:t>68</w:t>
      </w:r>
    </w:p>
    <w:p w:rsidR="0099057A" w:rsidRP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 xml:space="preserve">Тип рекламы_______________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5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9057A">
        <w:rPr>
          <w:rFonts w:ascii="Times New Roman" w:hAnsi="Times New Roman" w:cs="Times New Roman"/>
          <w:i/>
          <w:sz w:val="24"/>
          <w:szCs w:val="24"/>
        </w:rPr>
        <w:t>компьютерная</w:t>
      </w:r>
      <w:proofErr w:type="gramEnd"/>
    </w:p>
    <w:p w:rsidR="0099057A" w:rsidRP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 xml:space="preserve">Адрес_____________________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057A">
        <w:rPr>
          <w:rFonts w:ascii="Times New Roman" w:hAnsi="Times New Roman" w:cs="Times New Roman"/>
          <w:sz w:val="24"/>
          <w:szCs w:val="24"/>
        </w:rPr>
        <w:t xml:space="preserve"> </w:t>
      </w:r>
      <w:r w:rsidR="003B710A">
        <w:rPr>
          <w:rFonts w:ascii="Times New Roman" w:hAnsi="Times New Roman" w:cs="Times New Roman"/>
          <w:sz w:val="24"/>
          <w:szCs w:val="24"/>
        </w:rPr>
        <w:t xml:space="preserve"> </w:t>
      </w:r>
      <w:r w:rsidR="003B710A">
        <w:rPr>
          <w:rFonts w:ascii="Times New Roman" w:hAnsi="Times New Roman" w:cs="Times New Roman"/>
          <w:i/>
          <w:sz w:val="24"/>
          <w:szCs w:val="24"/>
        </w:rPr>
        <w:t>помощь</w:t>
      </w:r>
    </w:p>
    <w:p w:rsid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7A"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99057A" w:rsidRDefault="0099057A" w:rsidP="00C14D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ook w:val="04A0"/>
      </w:tblPr>
      <w:tblGrid>
        <w:gridCol w:w="4786"/>
        <w:gridCol w:w="2977"/>
        <w:gridCol w:w="1809"/>
      </w:tblGrid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ДИАГНОСТИКА ПК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РАБОТА С ЖЕСТКИМ ДИСКОМ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УДАЛЕНИЕ ОПЕРАЦИОННОЙ СИСТЕМЫ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ОПЕРАЦИОННОЙ СИСТЕМЫ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СОХРАНЕНИЕ ДАННЫХ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УСТАНОВКА И НАСТРОЙКА ДРАЙВЕРОВ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ПРОВЕРКА КОМПЬЮТЕРА НА ВИРУСЫ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ВЫХОДА В СЕТЬ ИНТЕРНЕТ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ПОЧТОВОГО ЯЩИКА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АНТИВИРУСНЫХ ПРОГРАММ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НАСТРОЙКА ПЕРИФЕРИЙНЫХ  УСТРОЙСТВ (ПРИНТЕР, СКАНЕР И Т.Д.)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5D0E">
              <w:rPr>
                <w:rFonts w:ascii="Times New Roman" w:hAnsi="Times New Roman" w:cs="Times New Roman"/>
                <w:sz w:val="20"/>
                <w:szCs w:val="24"/>
              </w:rPr>
              <w:t>КОНСУЛЬТАЦИЯ, ОБУЧЕНИЕ НА КОМПЬЮТЕРЕ</w:t>
            </w: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057A" w:rsidTr="0072590C">
        <w:tc>
          <w:tcPr>
            <w:tcW w:w="7763" w:type="dxa"/>
            <w:gridSpan w:val="2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99057A" w:rsidRPr="00B25D0E" w:rsidRDefault="0099057A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c>
          <w:tcPr>
            <w:tcW w:w="7763" w:type="dxa"/>
            <w:gridSpan w:val="2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8" w:type="dxa"/>
          </w:tcPr>
          <w:p w:rsidR="0072590C" w:rsidRPr="00B25D0E" w:rsidRDefault="0072590C" w:rsidP="00C14D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590C" w:rsidTr="0072590C">
        <w:trPr>
          <w:gridBefore w:val="1"/>
          <w:wBefore w:w="4786" w:type="dxa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72590C" w:rsidRPr="0072590C" w:rsidRDefault="0072590C" w:rsidP="00C14D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590C">
              <w:rPr>
                <w:rFonts w:ascii="Times New Roman" w:hAnsi="Times New Roman" w:cs="Times New Roman"/>
                <w:b/>
                <w:szCs w:val="24"/>
              </w:rPr>
              <w:t>Комплексная профилактика ПК</w:t>
            </w:r>
          </w:p>
        </w:tc>
      </w:tr>
      <w:tr w:rsidR="0072590C" w:rsidTr="0072590C">
        <w:trPr>
          <w:gridBefore w:val="1"/>
          <w:wBefore w:w="4786" w:type="dxa"/>
        </w:trPr>
        <w:tc>
          <w:tcPr>
            <w:tcW w:w="4786" w:type="dxa"/>
            <w:gridSpan w:val="2"/>
          </w:tcPr>
          <w:p w:rsidR="0072590C" w:rsidRPr="0072590C" w:rsidRDefault="0072590C" w:rsidP="00C14D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590C">
              <w:rPr>
                <w:rFonts w:ascii="Times New Roman" w:hAnsi="Times New Roman" w:cs="Times New Roman"/>
                <w:b/>
                <w:szCs w:val="24"/>
              </w:rPr>
              <w:t>Срок гарантии</w:t>
            </w:r>
          </w:p>
        </w:tc>
      </w:tr>
      <w:tr w:rsidR="0072590C" w:rsidTr="0072590C">
        <w:trPr>
          <w:gridBefore w:val="1"/>
          <w:wBefore w:w="4786" w:type="dxa"/>
        </w:trPr>
        <w:tc>
          <w:tcPr>
            <w:tcW w:w="4786" w:type="dxa"/>
            <w:gridSpan w:val="2"/>
          </w:tcPr>
          <w:p w:rsidR="0072590C" w:rsidRPr="0072590C" w:rsidRDefault="0072590C" w:rsidP="00C14D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590C"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</w:tr>
    </w:tbl>
    <w:p w:rsidR="0099057A" w:rsidRDefault="0072590C" w:rsidP="00B25D0E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граммы, установленные мастером не с диска клиента, являются пробными или условно бесплатными, и после ознакомления Вы должны приобрести официальную версию.</w:t>
      </w:r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им Вас обратить внимание, что итоговая цена может отличаться от оговоренной, и в</w:t>
      </w:r>
      <w:r w:rsidR="0097522E">
        <w:rPr>
          <w:rFonts w:ascii="Times New Roman" w:hAnsi="Times New Roman" w:cs="Times New Roman"/>
          <w:sz w:val="24"/>
          <w:szCs w:val="24"/>
        </w:rPr>
        <w:t>ключать в</w:t>
      </w:r>
      <w:r>
        <w:rPr>
          <w:rFonts w:ascii="Times New Roman" w:hAnsi="Times New Roman" w:cs="Times New Roman"/>
          <w:sz w:val="24"/>
          <w:szCs w:val="24"/>
        </w:rPr>
        <w:t xml:space="preserve"> себя стоимость дополнительных услуг, необходимых для ремонта Вашего компьютера.</w:t>
      </w:r>
      <w:proofErr w:type="gramEnd"/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является необходимость в повторном обслуживании, необходимо связаться с нами по телефону </w:t>
      </w:r>
      <w:r w:rsidR="0050605C">
        <w:rPr>
          <w:rFonts w:ascii="Times New Roman" w:hAnsi="Times New Roman" w:cs="Times New Roman"/>
          <w:sz w:val="24"/>
          <w:szCs w:val="24"/>
        </w:rPr>
        <w:t>908 99 68</w:t>
      </w:r>
      <w:r>
        <w:rPr>
          <w:rFonts w:ascii="Times New Roman" w:hAnsi="Times New Roman" w:cs="Times New Roman"/>
          <w:sz w:val="24"/>
          <w:szCs w:val="24"/>
        </w:rPr>
        <w:t>, в противном случае мы не несем никакой ответственности.</w:t>
      </w:r>
    </w:p>
    <w:p w:rsidR="0072590C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е гарантийное обслуживание осуществляется, если сбои появились по в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не пытались самостоятельно устранить неполадку. </w:t>
      </w:r>
    </w:p>
    <w:p w:rsidR="00C14DFB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гарантийного обслуживания устанавливается мастером.</w:t>
      </w:r>
    </w:p>
    <w:p w:rsidR="00B25D0E" w:rsidRPr="00B25D0E" w:rsidRDefault="00C14DFB" w:rsidP="00B25D0E">
      <w:pPr>
        <w:spacing w:after="0"/>
        <w:ind w:left="-1418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, возникающих после гарантийного обслуживания, предлагаем встать на абонементное обслуживание.</w:t>
      </w:r>
    </w:p>
    <w:p w:rsidR="00C14DFB" w:rsidRPr="00B25D0E" w:rsidRDefault="00C14DFB" w:rsidP="00B25D0E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25D0E">
        <w:rPr>
          <w:rFonts w:ascii="Times New Roman" w:hAnsi="Times New Roman" w:cs="Times New Roman"/>
          <w:b/>
          <w:sz w:val="24"/>
          <w:szCs w:val="24"/>
        </w:rPr>
        <w:t xml:space="preserve">Стоимость антивирусной программы                       </w:t>
      </w:r>
      <w:r w:rsidR="00B25D0E" w:rsidRPr="00B25D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5D0E">
        <w:rPr>
          <w:rFonts w:ascii="Times New Roman" w:hAnsi="Times New Roman" w:cs="Times New Roman"/>
          <w:b/>
          <w:sz w:val="24"/>
          <w:szCs w:val="24"/>
        </w:rPr>
        <w:t xml:space="preserve">     Стоимость пакета программ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14" w:type="dxa"/>
            <w:vMerge w:val="restart"/>
            <w:tcBorders>
              <w:top w:val="nil"/>
            </w:tcBorders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4" w:type="dxa"/>
            <w:vMerge/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P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</w:p>
        </w:tc>
        <w:tc>
          <w:tcPr>
            <w:tcW w:w="1915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4" w:type="dxa"/>
            <w:vMerge/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P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915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4DFB" w:rsidTr="00C14DFB"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  <w:tc>
          <w:tcPr>
            <w:tcW w:w="1914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14" w:type="dxa"/>
            <w:vMerge/>
            <w:tcBorders>
              <w:bottom w:val="nil"/>
            </w:tcBorders>
          </w:tcPr>
          <w:p w:rsidR="00C14DFB" w:rsidRDefault="00C14DFB" w:rsidP="00C1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DFB" w:rsidRP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</w:p>
        </w:tc>
        <w:tc>
          <w:tcPr>
            <w:tcW w:w="1915" w:type="dxa"/>
          </w:tcPr>
          <w:p w:rsidR="00C14DFB" w:rsidRDefault="00C14DFB" w:rsidP="00C1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:rsidR="00C14DFB" w:rsidRDefault="00C14DFB" w:rsidP="00C14D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6A5A" w:rsidRDefault="00246A5A" w:rsidP="00B25D0E">
      <w:pPr>
        <w:spacing w:after="0" w:line="360" w:lineRule="auto"/>
        <w:ind w:left="-1134"/>
        <w:rPr>
          <w:rFonts w:ascii="Times New Roman" w:hAnsi="Times New Roman" w:cs="Times New Roman"/>
          <w:szCs w:val="24"/>
        </w:rPr>
      </w:pPr>
    </w:p>
    <w:p w:rsidR="00246A5A" w:rsidRDefault="00246A5A" w:rsidP="00B25D0E">
      <w:pPr>
        <w:spacing w:after="0" w:line="360" w:lineRule="auto"/>
        <w:ind w:left="-1134"/>
        <w:rPr>
          <w:rFonts w:ascii="Times New Roman" w:hAnsi="Times New Roman" w:cs="Times New Roman"/>
          <w:szCs w:val="24"/>
        </w:rPr>
      </w:pPr>
    </w:p>
    <w:p w:rsidR="00B25D0E" w:rsidRPr="00B25D0E" w:rsidRDefault="00B25D0E" w:rsidP="00B25D0E">
      <w:pPr>
        <w:spacing w:after="0" w:line="360" w:lineRule="auto"/>
        <w:ind w:left="-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лиент__________________________</w:t>
      </w:r>
    </w:p>
    <w:p w:rsidR="00B25D0E" w:rsidRPr="00B25D0E" w:rsidRDefault="00B25D0E" w:rsidP="00B25D0E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к выполненной работе не имею,</w:t>
      </w:r>
    </w:p>
    <w:p w:rsidR="00B25D0E" w:rsidRPr="00B25D0E" w:rsidRDefault="00B25D0E" w:rsidP="00B25D0E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_________________                                   Мастер_______________________</w:t>
      </w:r>
    </w:p>
    <w:p w:rsidR="00B25D0E" w:rsidRPr="00B25D0E" w:rsidRDefault="00B25D0E" w:rsidP="00B25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25D0E" w:rsidRPr="00B25D0E" w:rsidSect="00246A5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651"/>
    <w:rsid w:val="00246A5A"/>
    <w:rsid w:val="003B710A"/>
    <w:rsid w:val="00505A6E"/>
    <w:rsid w:val="0050605C"/>
    <w:rsid w:val="006A4C39"/>
    <w:rsid w:val="0072590C"/>
    <w:rsid w:val="00941918"/>
    <w:rsid w:val="0097522E"/>
    <w:rsid w:val="0099057A"/>
    <w:rsid w:val="009F24BE"/>
    <w:rsid w:val="00B25D0E"/>
    <w:rsid w:val="00C14DFB"/>
    <w:rsid w:val="00D266E8"/>
    <w:rsid w:val="00F16651"/>
    <w:rsid w:val="00FF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166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481-0A90-496B-BF02-55BBA1C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7</Words>
  <Characters>2379</Characters>
  <Application>Microsoft Office Word</Application>
  <DocSecurity>0</DocSecurity>
  <Lines>19</Lines>
  <Paragraphs>5</Paragraphs>
  <ScaleCrop>false</ScaleCrop>
  <Company>HOME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пециалист</cp:lastModifiedBy>
  <cp:revision>12</cp:revision>
  <dcterms:created xsi:type="dcterms:W3CDTF">2011-10-30T20:15:00Z</dcterms:created>
  <dcterms:modified xsi:type="dcterms:W3CDTF">2012-02-27T19:39:00Z</dcterms:modified>
</cp:coreProperties>
</file>